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E42933" w14:paraId="7BA7906C" w14:textId="77777777" w:rsidTr="00E42933">
        <w:tc>
          <w:tcPr>
            <w:tcW w:w="10314" w:type="dxa"/>
            <w:gridSpan w:val="2"/>
          </w:tcPr>
          <w:p w14:paraId="4ABA4128" w14:textId="77777777" w:rsidR="00E42933" w:rsidRDefault="00E42933" w:rsidP="006F5D3C">
            <w:pPr>
              <w:jc w:val="center"/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priya</w:t>
            </w:r>
            <w:r w:rsidRPr="006F5D3C">
              <w:rPr>
                <w:rFonts w:ascii="Andalus" w:hAnsi="Andalus" w:cs="Andalus"/>
                <w:b/>
                <w:color w:val="4F81BD" w:themeColor="accent1"/>
                <w:sz w:val="72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iswas</w:t>
            </w:r>
          </w:p>
          <w:p w14:paraId="66628687" w14:textId="77777777" w:rsidR="00E42933" w:rsidRPr="00484441" w:rsidRDefault="00E42933" w:rsidP="006F5D3C">
            <w:pPr>
              <w:jc w:val="center"/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: 0044 7404757954</w:t>
            </w:r>
          </w:p>
          <w:p w14:paraId="6CCFD191" w14:textId="77777777" w:rsidR="00E42933" w:rsidRPr="00484441" w:rsidRDefault="00E42933" w:rsidP="00484441">
            <w:pPr>
              <w:jc w:val="center"/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84441"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: </w:t>
            </w:r>
            <w:hyperlink r:id="rId6" w:history="1">
              <w:r w:rsidRPr="00C00C06">
                <w:rPr>
                  <w:rStyle w:val="Hyperlink"/>
                  <w:rFonts w:ascii="Andalus" w:hAnsi="Andalus" w:cs="Andalus"/>
                  <w:sz w:val="16"/>
                  <w:szCs w:val="16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supriya0483@gmail.com</w:t>
              </w:r>
            </w:hyperlink>
            <w:r>
              <w:rPr>
                <w:rFonts w:ascii="Andalus" w:hAnsi="Andalus" w:cs="Andalus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E42933" w14:paraId="77AF48E0" w14:textId="77777777" w:rsidTr="00E42933">
        <w:tc>
          <w:tcPr>
            <w:tcW w:w="2943" w:type="dxa"/>
            <w:vMerge w:val="restart"/>
          </w:tcPr>
          <w:p w14:paraId="665C7D09" w14:textId="77777777" w:rsidR="00E42933" w:rsidRPr="00484441" w:rsidRDefault="00E42933" w:rsidP="006F5D3C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484441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Technical  Experience</w:t>
            </w:r>
          </w:p>
          <w:p w14:paraId="0535C194" w14:textId="77777777" w:rsidR="00E42933" w:rsidRPr="006F5D3C" w:rsidRDefault="00E42933" w:rsidP="006F5D3C">
            <w:pPr>
              <w:rPr>
                <w:rFonts w:ascii="Andalus" w:hAnsi="Andalus" w:cs="Andalus"/>
                <w:i/>
                <w:sz w:val="24"/>
                <w:szCs w:val="24"/>
              </w:rPr>
            </w:pPr>
          </w:p>
          <w:p w14:paraId="7A4FEF2D" w14:textId="77777777" w:rsidR="00E42933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HTML5</w:t>
            </w:r>
          </w:p>
          <w:p w14:paraId="67979C30" w14:textId="77777777" w:rsidR="00E42933" w:rsidRPr="006F5D3C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CSS</w:t>
            </w:r>
          </w:p>
          <w:p w14:paraId="3E4FCD9B" w14:textId="77777777" w:rsidR="00E42933" w:rsidRPr="006F5D3C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SQL</w:t>
            </w:r>
          </w:p>
          <w:p w14:paraId="168F89EE" w14:textId="77777777" w:rsidR="00E42933" w:rsidRPr="006F5D3C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JAVA</w:t>
            </w:r>
          </w:p>
          <w:p w14:paraId="1BAB220A" w14:textId="77777777" w:rsidR="00E42933" w:rsidRPr="006F5D3C" w:rsidRDefault="00E42933" w:rsidP="006F5D3C">
            <w:pPr>
              <w:pStyle w:val="ListParagraph"/>
              <w:numPr>
                <w:ilvl w:val="0"/>
                <w:numId w:val="16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>
              <w:rPr>
                <w:rFonts w:ascii="Andalus" w:hAnsi="Andalus" w:cs="Andalus"/>
                <w:i/>
                <w:sz w:val="24"/>
                <w:szCs w:val="24"/>
              </w:rPr>
              <w:t>UX Design</w:t>
            </w:r>
          </w:p>
          <w:p w14:paraId="0F45A46A" w14:textId="77777777" w:rsidR="00E42933" w:rsidRPr="006F5D3C" w:rsidRDefault="00E42933" w:rsidP="006F5D3C">
            <w:pPr>
              <w:rPr>
                <w:rFonts w:ascii="Andalus" w:hAnsi="Andalus" w:cs="Andalus"/>
                <w:i/>
                <w:sz w:val="24"/>
                <w:szCs w:val="24"/>
              </w:rPr>
            </w:pPr>
          </w:p>
          <w:p w14:paraId="7DC1349F" w14:textId="77777777" w:rsidR="00E42933" w:rsidRPr="008C19FF" w:rsidRDefault="00E42933" w:rsidP="006F5D3C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8C19FF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Personal Skills</w:t>
            </w:r>
          </w:p>
          <w:p w14:paraId="780CA7DA" w14:textId="77777777" w:rsidR="00E42933" w:rsidRPr="006F5D3C" w:rsidRDefault="00E42933" w:rsidP="006F5D3C">
            <w:pPr>
              <w:rPr>
                <w:rFonts w:ascii="Andalus" w:hAnsi="Andalus" w:cs="Andalus"/>
                <w:i/>
                <w:sz w:val="24"/>
                <w:szCs w:val="24"/>
              </w:rPr>
            </w:pPr>
          </w:p>
          <w:p w14:paraId="18904C36" w14:textId="77777777" w:rsidR="00E42933" w:rsidRPr="006F5D3C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Problem Solving</w:t>
            </w:r>
          </w:p>
          <w:p w14:paraId="72C86A63" w14:textId="77777777" w:rsidR="00E42933" w:rsidRPr="006F5D3C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Team Player</w:t>
            </w:r>
          </w:p>
          <w:p w14:paraId="0DA64FB4" w14:textId="77777777" w:rsidR="00E42933" w:rsidRDefault="00E42933" w:rsidP="006F5D3C">
            <w:pPr>
              <w:pStyle w:val="ListParagraph"/>
              <w:numPr>
                <w:ilvl w:val="0"/>
                <w:numId w:val="14"/>
              </w:numPr>
              <w:rPr>
                <w:rFonts w:ascii="Andalus" w:hAnsi="Andalus" w:cs="Andalus"/>
                <w:i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sz w:val="24"/>
                <w:szCs w:val="24"/>
              </w:rPr>
              <w:t>Communication</w:t>
            </w:r>
          </w:p>
          <w:p w14:paraId="404C6A0F" w14:textId="77777777" w:rsidR="00E42933" w:rsidRPr="006F5D3C" w:rsidRDefault="00E42933" w:rsidP="005E0422">
            <w:pPr>
              <w:pStyle w:val="ListParagraph"/>
              <w:ind w:left="360"/>
              <w:rPr>
                <w:rFonts w:ascii="Andalus" w:hAnsi="Andalus" w:cs="Andalus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14:paraId="4E8D87BB" w14:textId="77777777" w:rsidR="00E42933" w:rsidRPr="006F5D3C" w:rsidRDefault="00E42933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6F5D3C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Profile</w:t>
            </w:r>
          </w:p>
          <w:p w14:paraId="269CF950" w14:textId="77777777" w:rsidR="00E42933" w:rsidRDefault="00E42933" w:rsidP="00097F8E">
            <w:pPr>
              <w:rPr>
                <w:sz w:val="18"/>
                <w:szCs w:val="18"/>
              </w:rPr>
            </w:pPr>
          </w:p>
          <w:p w14:paraId="6F152682" w14:textId="32C025DA" w:rsidR="00E42933" w:rsidRDefault="00E42933" w:rsidP="00097F8E">
            <w:pPr>
              <w:rPr>
                <w:rFonts w:cs="Andalus"/>
                <w:sz w:val="20"/>
                <w:szCs w:val="20"/>
              </w:rPr>
            </w:pPr>
            <w:r>
              <w:rPr>
                <w:rFonts w:cs="Andalus"/>
                <w:sz w:val="20"/>
                <w:szCs w:val="20"/>
              </w:rPr>
              <w:t>Software engineer with passion for</w:t>
            </w:r>
            <w:r w:rsidRPr="00484441">
              <w:rPr>
                <w:rFonts w:cs="Andalus"/>
                <w:sz w:val="20"/>
                <w:szCs w:val="20"/>
              </w:rPr>
              <w:t xml:space="preserve"> design</w:t>
            </w:r>
            <w:r>
              <w:rPr>
                <w:rFonts w:cs="Andalus"/>
                <w:sz w:val="20"/>
                <w:szCs w:val="20"/>
              </w:rPr>
              <w:t>ing</w:t>
            </w:r>
            <w:r w:rsidRPr="00484441">
              <w:rPr>
                <w:rFonts w:cs="Andalus"/>
                <w:sz w:val="20"/>
                <w:szCs w:val="20"/>
              </w:rPr>
              <w:t xml:space="preserve"> </w:t>
            </w:r>
            <w:r>
              <w:rPr>
                <w:rFonts w:cs="Andalus"/>
                <w:sz w:val="20"/>
                <w:szCs w:val="20"/>
              </w:rPr>
              <w:t>web applications using HTML5/Java Script.</w:t>
            </w:r>
            <w:r w:rsidRPr="00484441">
              <w:rPr>
                <w:rFonts w:cs="Andalus"/>
                <w:sz w:val="20"/>
                <w:szCs w:val="20"/>
              </w:rPr>
              <w:t xml:space="preserve"> I </w:t>
            </w:r>
            <w:r>
              <w:rPr>
                <w:rFonts w:cs="Andalus"/>
                <w:sz w:val="20"/>
                <w:szCs w:val="20"/>
              </w:rPr>
              <w:t xml:space="preserve">also </w:t>
            </w:r>
            <w:r w:rsidRPr="00484441">
              <w:rPr>
                <w:rFonts w:cs="Andalus"/>
                <w:sz w:val="20"/>
                <w:szCs w:val="20"/>
              </w:rPr>
              <w:t>take keen interest in developments within software engineering</w:t>
            </w:r>
            <w:r>
              <w:rPr>
                <w:rFonts w:cs="Andalus"/>
                <w:sz w:val="20"/>
                <w:szCs w:val="20"/>
              </w:rPr>
              <w:t>, TDD</w:t>
            </w:r>
            <w:r w:rsidRPr="00484441">
              <w:rPr>
                <w:rFonts w:cs="Andalus"/>
                <w:sz w:val="20"/>
                <w:szCs w:val="20"/>
              </w:rPr>
              <w:t xml:space="preserve"> in general, especially where it can lead to an increase in productivity, delivery and quality. </w:t>
            </w:r>
            <w:r w:rsidRPr="00E42933">
              <w:rPr>
                <w:rFonts w:cs="Andalus"/>
                <w:sz w:val="20"/>
                <w:szCs w:val="20"/>
              </w:rPr>
              <w:t xml:space="preserve">Able to function well independently with little to no supervision </w:t>
            </w:r>
            <w:r>
              <w:rPr>
                <w:rFonts w:cs="Andalus"/>
                <w:sz w:val="20"/>
                <w:szCs w:val="20"/>
              </w:rPr>
              <w:t>or as a</w:t>
            </w:r>
            <w:r w:rsidRPr="00484441">
              <w:rPr>
                <w:rFonts w:cs="Andalus"/>
                <w:sz w:val="20"/>
                <w:szCs w:val="20"/>
              </w:rPr>
              <w:t xml:space="preserve"> team player with stron</w:t>
            </w:r>
            <w:r>
              <w:rPr>
                <w:rFonts w:cs="Andalus"/>
                <w:sz w:val="20"/>
                <w:szCs w:val="20"/>
              </w:rPr>
              <w:t>g social and inter personal</w:t>
            </w:r>
            <w:r w:rsidR="009E10DF">
              <w:rPr>
                <w:rFonts w:cs="Andalus"/>
                <w:sz w:val="20"/>
                <w:szCs w:val="20"/>
              </w:rPr>
              <w:t xml:space="preserve"> skills</w:t>
            </w:r>
            <w:r>
              <w:rPr>
                <w:rFonts w:cs="Andalus"/>
                <w:sz w:val="20"/>
                <w:szCs w:val="20"/>
              </w:rPr>
              <w:t>.</w:t>
            </w:r>
          </w:p>
          <w:p w14:paraId="19734F20" w14:textId="77777777" w:rsidR="00E42933" w:rsidRPr="00484441" w:rsidRDefault="00E42933" w:rsidP="00097F8E">
            <w:pPr>
              <w:rPr>
                <w:rFonts w:cs="Andalus"/>
                <w:sz w:val="20"/>
                <w:szCs w:val="20"/>
              </w:rPr>
            </w:pPr>
          </w:p>
        </w:tc>
      </w:tr>
      <w:tr w:rsidR="00E42933" w14:paraId="4A961CCA" w14:textId="77777777" w:rsidTr="00E42933">
        <w:tc>
          <w:tcPr>
            <w:tcW w:w="2943" w:type="dxa"/>
            <w:vMerge/>
          </w:tcPr>
          <w:p w14:paraId="1A8BB9CE" w14:textId="77777777" w:rsidR="00E42933" w:rsidRDefault="00E42933" w:rsidP="000213B2"/>
        </w:tc>
        <w:tc>
          <w:tcPr>
            <w:tcW w:w="7371" w:type="dxa"/>
          </w:tcPr>
          <w:p w14:paraId="7D63D432" w14:textId="77777777" w:rsidR="00E42933" w:rsidRPr="00A35A30" w:rsidRDefault="00E42933" w:rsidP="005E0422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A35A30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Core Skills &amp; Competencies</w:t>
            </w:r>
          </w:p>
          <w:p w14:paraId="79D0837D" w14:textId="77777777" w:rsidR="00E42933" w:rsidRPr="00A35A30" w:rsidRDefault="00E42933" w:rsidP="005E0422">
            <w:pPr>
              <w:rPr>
                <w:sz w:val="18"/>
                <w:szCs w:val="18"/>
              </w:rPr>
            </w:pPr>
          </w:p>
          <w:p w14:paraId="4F514008" w14:textId="77777777" w:rsidR="00410472" w:rsidRDefault="00410472" w:rsidP="005E0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X</w:t>
            </w:r>
          </w:p>
          <w:p w14:paraId="7B1242DA" w14:textId="77777777" w:rsidR="00041F85" w:rsidRPr="00410472" w:rsidRDefault="00041F85" w:rsidP="00410472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10472">
              <w:rPr>
                <w:sz w:val="18"/>
                <w:szCs w:val="18"/>
              </w:rPr>
              <w:t>HTML5</w:t>
            </w:r>
          </w:p>
          <w:p w14:paraId="069B9E22" w14:textId="5F3E129A" w:rsidR="00041F85" w:rsidRPr="00410472" w:rsidRDefault="00041F85" w:rsidP="00410472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410472">
              <w:rPr>
                <w:sz w:val="18"/>
                <w:szCs w:val="18"/>
              </w:rPr>
              <w:t>CSS</w:t>
            </w:r>
            <w:r w:rsidR="00C32670">
              <w:rPr>
                <w:sz w:val="18"/>
                <w:szCs w:val="18"/>
              </w:rPr>
              <w:t>3</w:t>
            </w:r>
          </w:p>
          <w:p w14:paraId="1B0E386C" w14:textId="77777777" w:rsidR="00E42933" w:rsidRPr="00A35A30" w:rsidRDefault="00E42933" w:rsidP="005E0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e </w:t>
            </w:r>
            <w:r w:rsidRPr="00A35A30">
              <w:rPr>
                <w:sz w:val="18"/>
                <w:szCs w:val="18"/>
              </w:rPr>
              <w:t xml:space="preserve">Java                                                                                            </w:t>
            </w:r>
          </w:p>
          <w:p w14:paraId="0B97584F" w14:textId="77777777" w:rsidR="00E42933" w:rsidRPr="00A35A30" w:rsidRDefault="00E42933" w:rsidP="005E0422">
            <w:p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>Database</w:t>
            </w:r>
          </w:p>
          <w:p w14:paraId="482396B5" w14:textId="77777777" w:rsidR="00E42933" w:rsidRPr="00A35A30" w:rsidRDefault="00E42933" w:rsidP="005E042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Access</w:t>
            </w:r>
            <w:r w:rsidRPr="00A35A30">
              <w:rPr>
                <w:sz w:val="18"/>
                <w:szCs w:val="18"/>
              </w:rPr>
              <w:t>,</w:t>
            </w:r>
          </w:p>
          <w:p w14:paraId="18596696" w14:textId="77777777" w:rsidR="00E42933" w:rsidRPr="00A35A30" w:rsidRDefault="00E42933" w:rsidP="005E0422">
            <w:p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 xml:space="preserve">Version Control </w:t>
            </w:r>
          </w:p>
          <w:p w14:paraId="38C15140" w14:textId="77777777" w:rsidR="00E42933" w:rsidRPr="00A35A30" w:rsidRDefault="00E42933" w:rsidP="005E0422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A35A30">
              <w:rPr>
                <w:rFonts w:cs="Arial"/>
                <w:sz w:val="18"/>
                <w:szCs w:val="18"/>
              </w:rPr>
              <w:t>Git</w:t>
            </w:r>
          </w:p>
          <w:p w14:paraId="6B56C609" w14:textId="77777777" w:rsidR="00E42933" w:rsidRPr="005E0422" w:rsidRDefault="00E42933" w:rsidP="005E0422">
            <w:p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>Build Methodologies</w:t>
            </w:r>
          </w:p>
          <w:p w14:paraId="7AF8338A" w14:textId="77777777" w:rsidR="00E42933" w:rsidRPr="00A35A30" w:rsidRDefault="00E42933" w:rsidP="005E042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35A30">
              <w:rPr>
                <w:sz w:val="18"/>
                <w:szCs w:val="18"/>
              </w:rPr>
              <w:t>Mob Programming</w:t>
            </w:r>
          </w:p>
          <w:p w14:paraId="1EDE211B" w14:textId="77777777" w:rsidR="00E42933" w:rsidRDefault="00E42933" w:rsidP="000D3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/Tools</w:t>
            </w:r>
          </w:p>
          <w:p w14:paraId="6FE6F01D" w14:textId="77777777" w:rsidR="00E42933" w:rsidRDefault="00E42933" w:rsidP="000D343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ipse</w:t>
            </w:r>
          </w:p>
          <w:p w14:paraId="4AA8D8E8" w14:textId="6274DECA" w:rsidR="007C6EDD" w:rsidRPr="000D343E" w:rsidRDefault="007C6EDD" w:rsidP="000D343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lij IDE</w:t>
            </w:r>
          </w:p>
        </w:tc>
      </w:tr>
      <w:tr w:rsidR="00E42933" w14:paraId="52D1CB12" w14:textId="77777777" w:rsidTr="00E42933">
        <w:tc>
          <w:tcPr>
            <w:tcW w:w="10314" w:type="dxa"/>
            <w:gridSpan w:val="2"/>
          </w:tcPr>
          <w:p w14:paraId="7BDB496C" w14:textId="77777777" w:rsidR="00E42933" w:rsidRDefault="00E42933" w:rsidP="005E0422">
            <w:pPr>
              <w:rPr>
                <w:rFonts w:ascii="Andalus" w:hAnsi="Andalus" w:cs="Andalus"/>
                <w:i/>
                <w:color w:val="943634" w:themeColor="accent2" w:themeShade="BF"/>
              </w:rPr>
            </w:pPr>
          </w:p>
          <w:p w14:paraId="269C9E7C" w14:textId="77777777" w:rsidR="00E42933" w:rsidRPr="00AA133F" w:rsidRDefault="00E42933" w:rsidP="005E0422">
            <w:pPr>
              <w:rPr>
                <w:rFonts w:ascii="Andalus" w:hAnsi="Andalus" w:cs="Andalus"/>
                <w:i/>
                <w:color w:val="943634" w:themeColor="accent2" w:themeShade="BF"/>
              </w:rPr>
            </w:pPr>
            <w:r w:rsidRPr="00AA133F">
              <w:rPr>
                <w:rFonts w:ascii="Andalus" w:hAnsi="Andalus" w:cs="Andalus"/>
                <w:i/>
                <w:color w:val="943634" w:themeColor="accent2" w:themeShade="BF"/>
              </w:rPr>
              <w:t>Work Experience</w:t>
            </w:r>
          </w:p>
          <w:p w14:paraId="6178C466" w14:textId="77777777" w:rsidR="00E42933" w:rsidRDefault="00E42933" w:rsidP="005E0422"/>
          <w:p w14:paraId="71137696" w14:textId="77777777" w:rsidR="00E42933" w:rsidRPr="00AA133F" w:rsidRDefault="00E42933" w:rsidP="005E0422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AA133F">
              <w:rPr>
                <w:rFonts w:ascii="Verdana" w:hAnsi="Verdana"/>
                <w:b/>
                <w:sz w:val="18"/>
                <w:szCs w:val="18"/>
                <w:u w:val="single"/>
              </w:rPr>
              <w:t>Key Projects</w:t>
            </w:r>
          </w:p>
          <w:p w14:paraId="0AB397AF" w14:textId="5B5DF8F8" w:rsidR="006851B5" w:rsidRDefault="00E42933" w:rsidP="006851B5">
            <w:pPr>
              <w:ind w:left="7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Title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</w:r>
            <w:r w:rsidR="00B563C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</w:t>
            </w:r>
            <w:r w:rsidR="00B563CC" w:rsidRPr="00225B7B">
              <w:rPr>
                <w:rFonts w:ascii="Verdana" w:hAnsi="Verdana" w:cs="Verdana"/>
                <w:bCs/>
                <w:sz w:val="18"/>
                <w:szCs w:val="18"/>
              </w:rPr>
              <w:t>Biking Borders</w:t>
            </w:r>
            <w:r w:rsidR="00225B7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</w:t>
            </w:r>
            <w:hyperlink r:id="rId7" w:history="1">
              <w:r w:rsidR="00225B7B" w:rsidRPr="005F0876">
                <w:rPr>
                  <w:rStyle w:val="Hyperlink"/>
                  <w:rFonts w:ascii="Verdana" w:hAnsi="Verdana" w:cs="Verdana"/>
                  <w:b/>
                  <w:bCs/>
                  <w:sz w:val="18"/>
                  <w:szCs w:val="18"/>
                </w:rPr>
                <w:t>http://supriya.hnd-int.co.uk/contact.html</w:t>
              </w:r>
            </w:hyperlink>
            <w:r w:rsidR="00225B7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)</w:t>
            </w:r>
          </w:p>
          <w:p w14:paraId="12B94A29" w14:textId="06323128" w:rsidR="00E42933" w:rsidRPr="006851B5" w:rsidRDefault="00E42933" w:rsidP="006851B5">
            <w:pPr>
              <w:ind w:left="7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695ECF7F" w14:textId="38D7AB69" w:rsidR="00E42933" w:rsidRDefault="00E42933" w:rsidP="005E0422">
            <w:pPr>
              <w:ind w:left="720"/>
              <w:rPr>
                <w:rFonts w:ascii="Verdana" w:hAnsi="Verdana"/>
                <w:sz w:val="18"/>
                <w:szCs w:val="18"/>
              </w:rPr>
            </w:pPr>
            <w:r w:rsidRPr="00AA133F">
              <w:rPr>
                <w:rFonts w:ascii="Verdana" w:hAnsi="Verdana"/>
                <w:b/>
                <w:sz w:val="18"/>
                <w:szCs w:val="18"/>
              </w:rPr>
              <w:t xml:space="preserve">Role                          </w:t>
            </w:r>
            <w:r w:rsidR="00B563CC" w:rsidRPr="00225B7B">
              <w:rPr>
                <w:rFonts w:ascii="Verdana" w:hAnsi="Verdana"/>
                <w:sz w:val="18"/>
                <w:szCs w:val="18"/>
              </w:rPr>
              <w:t>Web Developer</w:t>
            </w:r>
          </w:p>
          <w:p w14:paraId="44D7B463" w14:textId="77777777" w:rsidR="00B300E3" w:rsidRPr="00AA133F" w:rsidRDefault="00B300E3" w:rsidP="005E0422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27582FD3" w14:textId="77777777" w:rsidR="00B300E3" w:rsidRDefault="00E42933" w:rsidP="005E0422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Technologies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  <w:t xml:space="preserve">        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</w:t>
            </w:r>
            <w:r w:rsidR="00B563CC">
              <w:rPr>
                <w:rFonts w:ascii="Verdana" w:hAnsi="Verdana" w:cs="Verdana"/>
                <w:bCs/>
                <w:sz w:val="18"/>
                <w:szCs w:val="18"/>
              </w:rPr>
              <w:t>HTML5, CSS3, JavaScript, Bootstrap</w:t>
            </w:r>
          </w:p>
          <w:p w14:paraId="754B3BB6" w14:textId="73A86681" w:rsidR="00E42933" w:rsidRDefault="00E42933" w:rsidP="005E0422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br/>
            </w: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Database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ab/>
              <w:t xml:space="preserve">        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 </w:t>
            </w:r>
            <w:r w:rsidR="00B300E3">
              <w:rPr>
                <w:rFonts w:ascii="Verdana" w:hAnsi="Verdana" w:cs="Verdana"/>
                <w:bCs/>
                <w:sz w:val="18"/>
                <w:szCs w:val="18"/>
              </w:rPr>
              <w:t>MS-Access DB</w:t>
            </w:r>
          </w:p>
          <w:p w14:paraId="1F55A881" w14:textId="77777777" w:rsidR="00B300E3" w:rsidRPr="00AA133F" w:rsidRDefault="00B300E3" w:rsidP="005E0422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623EA9A1" w14:textId="026EAD9B" w:rsidR="000D55D3" w:rsidRDefault="00E42933" w:rsidP="000D55D3">
            <w:pPr>
              <w:ind w:left="72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evelopment </w:t>
            </w:r>
            <w:r w:rsidR="00E4450C" w:rsidRPr="00AA133F">
              <w:rPr>
                <w:rFonts w:ascii="Verdana" w:hAnsi="Verdana" w:cs="Verdana"/>
                <w:b/>
                <w:bCs/>
                <w:sz w:val="18"/>
                <w:szCs w:val="18"/>
              </w:rPr>
              <w:t>Tools</w:t>
            </w:r>
            <w:r w:rsidR="00E4450C" w:rsidRPr="00AA133F">
              <w:rPr>
                <w:rFonts w:ascii="Verdana" w:hAnsi="Verdana" w:cs="Verdana"/>
                <w:bCs/>
                <w:sz w:val="18"/>
                <w:szCs w:val="18"/>
              </w:rPr>
              <w:t xml:space="preserve"> IDE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 xml:space="preserve"> – </w:t>
            </w:r>
            <w:r w:rsidR="00B563CC">
              <w:rPr>
                <w:rFonts w:ascii="Verdana" w:hAnsi="Verdana" w:cs="Verdana"/>
                <w:bCs/>
                <w:sz w:val="18"/>
                <w:szCs w:val="18"/>
              </w:rPr>
              <w:t>Eclipse, Cloud9</w:t>
            </w:r>
            <w:r w:rsidR="000D55D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7D010B5E" w14:textId="2C1E12E1" w:rsidR="00B300E3" w:rsidRDefault="00B300E3" w:rsidP="000D55D3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18C713CA" w14:textId="36548C90" w:rsidR="00B300E3" w:rsidRPr="00B300E3" w:rsidRDefault="00B300E3" w:rsidP="000D55D3">
            <w:pPr>
              <w:ind w:left="720"/>
              <w:rPr>
                <w:rFonts w:ascii="Verdana" w:hAnsi="Verdana" w:cs="Verdana"/>
                <w:bCs/>
                <w:sz w:val="18"/>
                <w:szCs w:val="18"/>
              </w:rPr>
            </w:pPr>
            <w:r w:rsidRPr="00B300E3">
              <w:rPr>
                <w:rFonts w:ascii="Verdana" w:hAnsi="Verdana" w:cs="Verdana"/>
                <w:b/>
                <w:bCs/>
                <w:sz w:val="18"/>
                <w:szCs w:val="18"/>
              </w:rPr>
              <w:t>Brief Description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As a part of the HNC curriculum build a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website for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Bike king Borders which will display/view well on all types of devices to help promote the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business.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The company sell and repair road, mountain and hybrid bikes as well as a range of bike accessories and clothing. In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addition,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they hire out bikes for daily use on nearby off the road bike trails. </w:t>
            </w:r>
          </w:p>
          <w:p w14:paraId="18FE70B7" w14:textId="20DED5AB" w:rsidR="00E42933" w:rsidRPr="00AA133F" w:rsidRDefault="00E42933" w:rsidP="005E0422">
            <w:pPr>
              <w:shd w:val="clear" w:color="auto" w:fill="FFFFFF"/>
              <w:ind w:left="72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A133F">
              <w:rPr>
                <w:rFonts w:ascii="Verdana" w:hAnsi="Verdana"/>
                <w:sz w:val="18"/>
                <w:szCs w:val="18"/>
              </w:rPr>
              <w:br/>
            </w:r>
            <w:r w:rsidRPr="00AA133F">
              <w:rPr>
                <w:rFonts w:ascii="Verdana" w:hAnsi="Verdana"/>
                <w:b/>
                <w:sz w:val="18"/>
                <w:szCs w:val="18"/>
              </w:rPr>
              <w:t>Roles and responsibility:</w:t>
            </w:r>
            <w:r w:rsidRPr="00AA133F">
              <w:rPr>
                <w:rFonts w:ascii="Verdana" w:hAnsi="Verdana"/>
                <w:b/>
                <w:i/>
                <w:sz w:val="18"/>
                <w:szCs w:val="18"/>
              </w:rPr>
              <w:t xml:space="preserve">  </w:t>
            </w:r>
          </w:p>
          <w:p w14:paraId="7436CD2E" w14:textId="1C919BE4" w:rsidR="00E42933" w:rsidRPr="00AA133F" w:rsidRDefault="00E42933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 xml:space="preserve">Responsible for </w:t>
            </w:r>
            <w:r w:rsidR="00B300E3">
              <w:rPr>
                <w:rFonts w:ascii="Verdana" w:hAnsi="Verdana" w:cs="Verdana"/>
                <w:bCs/>
                <w:sz w:val="18"/>
                <w:szCs w:val="18"/>
              </w:rPr>
              <w:t>design of the application</w:t>
            </w:r>
            <w:r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756A6075" w14:textId="67F14122" w:rsidR="00E42933" w:rsidRPr="00AA133F" w:rsidRDefault="0056278B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Ensure all requirements are captured, </w:t>
            </w:r>
            <w:r w:rsidR="00E4450C">
              <w:rPr>
                <w:rFonts w:ascii="Verdana" w:hAnsi="Verdana" w:cs="Verdana"/>
                <w:bCs/>
                <w:sz w:val="18"/>
                <w:szCs w:val="18"/>
              </w:rPr>
              <w:t>designed, implemented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 &amp; tested</w:t>
            </w:r>
            <w:r w:rsidR="00E42933"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0D03675C" w14:textId="7FDB8F67" w:rsidR="00E42933" w:rsidRPr="00AA133F" w:rsidRDefault="00413C18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Building an interactive UI for a bike company named as Biking Borders with HTML5, CSS3, and BOOTSTRAP AND JAVASCRIPT</w:t>
            </w:r>
            <w:r w:rsidR="00833AC9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56A0FBD4" w14:textId="5E110DE9" w:rsidR="00E42933" w:rsidRPr="00AA133F" w:rsidRDefault="00833AC9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Learning &amp; implementing how to architect front-end web applications</w:t>
            </w:r>
            <w:r w:rsidR="00E42933"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78E9D1D3" w14:textId="750966B0" w:rsidR="00E42933" w:rsidRPr="00AA133F" w:rsidRDefault="00833AC9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Designing the backend to store the product data and catalogue.</w:t>
            </w:r>
          </w:p>
          <w:p w14:paraId="3D237560" w14:textId="0F569399" w:rsidR="00E42933" w:rsidRPr="00AA133F" w:rsidRDefault="00833AC9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Getting accustomed to UI tech stack such Ajax/JSON, UI/UX design, accessibility, web development principles</w:t>
            </w:r>
            <w:r w:rsidR="00E42933" w:rsidRPr="00AA133F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14:paraId="145AC91B" w14:textId="3C382412" w:rsidR="00E42933" w:rsidRPr="00AA133F" w:rsidRDefault="00833AC9" w:rsidP="0001538C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Working on popular JavaScript frameworks like Node.</w:t>
            </w:r>
          </w:p>
          <w:p w14:paraId="79E1D37E" w14:textId="1476288F" w:rsidR="00E42933" w:rsidRPr="00AA133F" w:rsidRDefault="00833AC9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Part of the curriculum also involves in designing apps for User Responsive design for Mobile apps.</w:t>
            </w:r>
          </w:p>
          <w:p w14:paraId="677B7BF0" w14:textId="04B11917" w:rsidR="00E42933" w:rsidRPr="00AA133F" w:rsidRDefault="00833AC9" w:rsidP="0001538C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Mentor other peers during the design/implementation phase</w:t>
            </w:r>
          </w:p>
          <w:p w14:paraId="074E8713" w14:textId="08E21DCA" w:rsidR="00E42933" w:rsidRPr="00AA133F" w:rsidRDefault="003B3EFA" w:rsidP="005E0422">
            <w:pPr>
              <w:numPr>
                <w:ilvl w:val="1"/>
                <w:numId w:val="11"/>
              </w:num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Report and resolve bugs</w:t>
            </w:r>
          </w:p>
          <w:p w14:paraId="17DF3A07" w14:textId="659D8754" w:rsidR="006851B5" w:rsidRDefault="006851B5" w:rsidP="006851B5">
            <w:p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675D7D27" w14:textId="089720A1" w:rsidR="003B3EFA" w:rsidRDefault="003B3EFA" w:rsidP="006851B5">
            <w:p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28CB83B3" w14:textId="77777777" w:rsidR="003B3EFA" w:rsidRDefault="003B3EFA" w:rsidP="006851B5">
            <w:pPr>
              <w:spacing w:after="6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  <w:p w14:paraId="712152B3" w14:textId="1CB397AA" w:rsidR="006851B5" w:rsidRDefault="006851B5" w:rsidP="006851B5">
            <w:pPr>
              <w:spacing w:after="60"/>
              <w:jc w:val="both"/>
            </w:pPr>
            <w:r w:rsidRPr="006851B5">
              <w:rPr>
                <w:rFonts w:ascii="Verdana" w:hAnsi="Verdana" w:cs="Verdana"/>
                <w:b/>
                <w:bCs/>
                <w:sz w:val="18"/>
                <w:szCs w:val="18"/>
              </w:rPr>
              <w:t>TRIBUTE PAGE</w:t>
            </w:r>
            <w:r w:rsidR="000B0A9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about healthy eating</w:t>
            </w:r>
            <w:r w:rsidRPr="006851B5">
              <w:rPr>
                <w:rFonts w:ascii="Verdana" w:hAnsi="Verdana" w:cs="Verdana"/>
                <w:b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8" w:history="1">
              <w:r w:rsidRPr="0001436C">
                <w:rPr>
                  <w:rStyle w:val="Hyperlink"/>
                </w:rPr>
                <w:t>https://codepen.io/supriya-biswas/pen/JwPVpZ</w:t>
              </w:r>
            </w:hyperlink>
            <w:r>
              <w:t xml:space="preserve">  (html5 and Css3)</w:t>
            </w:r>
          </w:p>
          <w:p w14:paraId="4F041490" w14:textId="28545E00" w:rsidR="006851B5" w:rsidRDefault="00355BC8" w:rsidP="006851B5">
            <w:pPr>
              <w:spacing w:after="6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B7740">
              <w:rPr>
                <w:b/>
              </w:rPr>
              <w:t>GitHub</w:t>
            </w:r>
            <w:r w:rsidR="009B7740" w:rsidRPr="009B7740">
              <w:rPr>
                <w:b/>
              </w:rPr>
              <w:t>:</w:t>
            </w:r>
            <w:r w:rsidR="009B7740">
              <w:rPr>
                <w:b/>
              </w:rPr>
              <w:t>(</w:t>
            </w:r>
            <w:r w:rsidR="009B7740">
              <w:t xml:space="preserve"> </w:t>
            </w:r>
            <w:hyperlink r:id="rId9" w:history="1">
              <w:r w:rsidR="009B7740">
                <w:rPr>
                  <w:rStyle w:val="Hyperlink"/>
                </w:rPr>
                <w:t>https://github.com/biswassupriya?tab=repositories</w:t>
              </w:r>
            </w:hyperlink>
            <w:r w:rsidR="009B7740">
              <w:t>)</w:t>
            </w:r>
          </w:p>
          <w:p w14:paraId="72338EFF" w14:textId="77777777" w:rsidR="006851B5" w:rsidRPr="006851B5" w:rsidRDefault="006851B5" w:rsidP="006851B5">
            <w:pPr>
              <w:spacing w:after="60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E85A6CC" w14:textId="77777777" w:rsidR="00E42933" w:rsidRPr="00AA133F" w:rsidRDefault="00E42933" w:rsidP="005E0422">
            <w:pPr>
              <w:rPr>
                <w:rFonts w:ascii="Verdana" w:hAnsi="Verdana"/>
                <w:sz w:val="18"/>
                <w:szCs w:val="18"/>
              </w:rPr>
            </w:pPr>
          </w:p>
          <w:p w14:paraId="485CBA19" w14:textId="77777777" w:rsidR="00E42933" w:rsidRPr="00484441" w:rsidRDefault="00E42933" w:rsidP="00E42933">
            <w:pPr>
              <w:rPr>
                <w:rFonts w:ascii="Andalus" w:hAnsi="Andalus" w:cs="Andalus"/>
                <w:i/>
                <w:sz w:val="24"/>
                <w:szCs w:val="24"/>
              </w:rPr>
            </w:pPr>
            <w:r w:rsidRPr="00484441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 xml:space="preserve">Academic Qualifications </w:t>
            </w:r>
          </w:p>
          <w:p w14:paraId="285C30B1" w14:textId="77777777" w:rsidR="00E42933" w:rsidRPr="00484441" w:rsidRDefault="00E42933" w:rsidP="00E42933">
            <w:pPr>
              <w:rPr>
                <w:rFonts w:ascii="Andalus" w:hAnsi="Andalus" w:cs="Andalus"/>
              </w:rPr>
            </w:pPr>
          </w:p>
          <w:p w14:paraId="73C4C772" w14:textId="3F4AAB1B" w:rsidR="00E42933" w:rsidRDefault="00E42933" w:rsidP="00041F85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</w:rPr>
            </w:pPr>
            <w:r w:rsidRPr="00041F85">
              <w:rPr>
                <w:rFonts w:ascii="Andalus" w:hAnsi="Andalus" w:cs="Andalus"/>
              </w:rPr>
              <w:t>Bachelor of Technology in Information Technology</w:t>
            </w:r>
            <w:r w:rsidR="00321DCB">
              <w:rPr>
                <w:rFonts w:ascii="Andalus" w:hAnsi="Andalus" w:cs="Andalus"/>
              </w:rPr>
              <w:t>(first class)</w:t>
            </w:r>
            <w:r w:rsidR="00BD1A75">
              <w:rPr>
                <w:rFonts w:ascii="Andalus" w:hAnsi="Andalus" w:cs="Andalus"/>
              </w:rPr>
              <w:t>.</w:t>
            </w:r>
            <w:bookmarkStart w:id="0" w:name="_GoBack"/>
            <w:bookmarkEnd w:id="0"/>
          </w:p>
          <w:p w14:paraId="5C6707D6" w14:textId="27A406F6" w:rsidR="003B3EFA" w:rsidRDefault="003B3EFA" w:rsidP="00041F85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NQ Level5 Business Administration &amp; IT – (Jan 2018 – June 2018)</w:t>
            </w:r>
          </w:p>
          <w:p w14:paraId="5AABD46C" w14:textId="4AAD236D" w:rsidR="003B3EFA" w:rsidRDefault="003B3EFA" w:rsidP="00041F85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HNC Web Engineering – Glasgow Clyde College – (June 2018 – 2019)</w:t>
            </w:r>
          </w:p>
          <w:p w14:paraId="38F18321" w14:textId="243CA87D" w:rsidR="00E42933" w:rsidRPr="00B36C68" w:rsidRDefault="003B3EFA" w:rsidP="00B36C68">
            <w:pPr>
              <w:pStyle w:val="ListParagraph"/>
              <w:numPr>
                <w:ilvl w:val="0"/>
                <w:numId w:val="10"/>
              </w:num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Web Programmer in Java/J2ee Technology – Magna Info Services </w:t>
            </w:r>
            <w:proofErr w:type="gramStart"/>
            <w:r>
              <w:rPr>
                <w:rFonts w:ascii="Andalus" w:hAnsi="Andalus" w:cs="Andalus"/>
              </w:rPr>
              <w:t>Pvt.Ltd,Kolkata</w:t>
            </w:r>
            <w:proofErr w:type="gramEnd"/>
            <w:r>
              <w:rPr>
                <w:rFonts w:ascii="Andalus" w:hAnsi="Andalus" w:cs="Andalus"/>
              </w:rPr>
              <w:t>(June20</w:t>
            </w:r>
            <w:r w:rsidR="00004907">
              <w:rPr>
                <w:rFonts w:ascii="Andalus" w:hAnsi="Andalus" w:cs="Andalus"/>
              </w:rPr>
              <w:t>0</w:t>
            </w:r>
            <w:r>
              <w:rPr>
                <w:rFonts w:ascii="Andalus" w:hAnsi="Andalus" w:cs="Andalus"/>
              </w:rPr>
              <w:t>8-Dec 2008)</w:t>
            </w:r>
            <w:r w:rsidR="00E42933" w:rsidRPr="00B36C68">
              <w:rPr>
                <w:b/>
              </w:rPr>
              <w:t xml:space="preserve">                                      </w:t>
            </w:r>
            <w:r w:rsidR="00E42933">
              <w:t xml:space="preserve">                                                                                               </w:t>
            </w:r>
            <w:r w:rsidR="00E42933" w:rsidRPr="00B36C68">
              <w:rPr>
                <w:b/>
              </w:rPr>
              <w:t xml:space="preserve">                                                   </w:t>
            </w:r>
          </w:p>
          <w:p w14:paraId="2440538B" w14:textId="77777777" w:rsidR="00E42933" w:rsidRPr="00E42933" w:rsidRDefault="00E42933" w:rsidP="00E4293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E42933" w14:paraId="3A03CF97" w14:textId="77777777" w:rsidTr="00E42933">
        <w:tc>
          <w:tcPr>
            <w:tcW w:w="10314" w:type="dxa"/>
            <w:gridSpan w:val="2"/>
          </w:tcPr>
          <w:p w14:paraId="556847A1" w14:textId="77777777" w:rsidR="00E42933" w:rsidRPr="00484441" w:rsidRDefault="00E42933" w:rsidP="000370D3">
            <w:pPr>
              <w:rPr>
                <w:i/>
                <w:sz w:val="18"/>
                <w:szCs w:val="18"/>
              </w:rPr>
            </w:pPr>
            <w:r w:rsidRPr="00ED7E79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lastRenderedPageBreak/>
              <w:t>Personal Details</w:t>
            </w:r>
          </w:p>
          <w:p w14:paraId="1C90E061" w14:textId="77777777" w:rsidR="00E42933" w:rsidRDefault="00E42933" w:rsidP="000370D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: 02 May 1983</w:t>
            </w:r>
          </w:p>
          <w:p w14:paraId="7CFCAA7F" w14:textId="77777777" w:rsidR="00E42933" w:rsidRPr="00484441" w:rsidRDefault="00E42933" w:rsidP="000370D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tionality: Indian</w:t>
            </w:r>
          </w:p>
          <w:p w14:paraId="0425D25C" w14:textId="77777777" w:rsidR="00E42933" w:rsidRDefault="00E42933" w:rsidP="000370D3">
            <w:r w:rsidRPr="00484441">
              <w:rPr>
                <w:i/>
                <w:sz w:val="18"/>
                <w:szCs w:val="18"/>
              </w:rPr>
              <w:t>Residential Status: Indefinite Leave to Remain</w:t>
            </w:r>
          </w:p>
        </w:tc>
      </w:tr>
      <w:tr w:rsidR="00041F85" w14:paraId="21CA259E" w14:textId="77777777" w:rsidTr="00E42933">
        <w:tc>
          <w:tcPr>
            <w:tcW w:w="10314" w:type="dxa"/>
            <w:gridSpan w:val="2"/>
          </w:tcPr>
          <w:p w14:paraId="3F3FA83A" w14:textId="77777777" w:rsidR="00041F85" w:rsidRPr="00484441" w:rsidRDefault="00041F85" w:rsidP="00041F85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484441"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  <w:t>References</w:t>
            </w:r>
          </w:p>
          <w:p w14:paraId="082580C8" w14:textId="77777777" w:rsidR="00041F85" w:rsidRPr="00ED7E79" w:rsidRDefault="00041F85" w:rsidP="00041F85">
            <w:pPr>
              <w:rPr>
                <w:rFonts w:ascii="Andalus" w:hAnsi="Andalus" w:cs="Andalus"/>
                <w:i/>
                <w:color w:val="943634" w:themeColor="accent2" w:themeShade="BF"/>
                <w:sz w:val="24"/>
                <w:szCs w:val="24"/>
              </w:rPr>
            </w:pPr>
            <w:r w:rsidRPr="00484441">
              <w:rPr>
                <w:rFonts w:ascii="Andalus" w:hAnsi="Andalus" w:cs="Andalus"/>
                <w:sz w:val="18"/>
                <w:szCs w:val="18"/>
              </w:rPr>
              <w:t>Available on Request</w:t>
            </w:r>
          </w:p>
        </w:tc>
      </w:tr>
    </w:tbl>
    <w:p w14:paraId="6311D146" w14:textId="77777777" w:rsidR="006F5D3C" w:rsidRDefault="006F5D3C" w:rsidP="000014F0"/>
    <w:sectPr w:rsidR="006F5D3C" w:rsidSect="00A56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35E"/>
    <w:multiLevelType w:val="hybridMultilevel"/>
    <w:tmpl w:val="459A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424"/>
    <w:multiLevelType w:val="hybridMultilevel"/>
    <w:tmpl w:val="187231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53AE9"/>
    <w:multiLevelType w:val="hybridMultilevel"/>
    <w:tmpl w:val="0C34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0CD2"/>
    <w:multiLevelType w:val="hybridMultilevel"/>
    <w:tmpl w:val="9EB89020"/>
    <w:lvl w:ilvl="0" w:tplc="C394B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1" w:tplc="97284AB8">
      <w:start w:val="2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75C7"/>
    <w:multiLevelType w:val="hybridMultilevel"/>
    <w:tmpl w:val="44DAD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3E81"/>
    <w:multiLevelType w:val="hybridMultilevel"/>
    <w:tmpl w:val="DEAE4930"/>
    <w:lvl w:ilvl="0" w:tplc="C394B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C394B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6578"/>
    <w:multiLevelType w:val="hybridMultilevel"/>
    <w:tmpl w:val="F302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91EC6"/>
    <w:multiLevelType w:val="hybridMultilevel"/>
    <w:tmpl w:val="A3C442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753851"/>
    <w:multiLevelType w:val="hybridMultilevel"/>
    <w:tmpl w:val="4F06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575F"/>
    <w:multiLevelType w:val="hybridMultilevel"/>
    <w:tmpl w:val="D3363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739"/>
    <w:multiLevelType w:val="hybridMultilevel"/>
    <w:tmpl w:val="703E86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233B6"/>
    <w:multiLevelType w:val="hybridMultilevel"/>
    <w:tmpl w:val="1D04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5EAC"/>
    <w:multiLevelType w:val="hybridMultilevel"/>
    <w:tmpl w:val="8B385C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56624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3D731E"/>
    <w:multiLevelType w:val="hybridMultilevel"/>
    <w:tmpl w:val="5196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15F"/>
    <w:multiLevelType w:val="hybridMultilevel"/>
    <w:tmpl w:val="214EF0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33B0AAA"/>
    <w:multiLevelType w:val="hybridMultilevel"/>
    <w:tmpl w:val="A2FABB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3730FDD"/>
    <w:multiLevelType w:val="hybridMultilevel"/>
    <w:tmpl w:val="658E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84E0E"/>
    <w:multiLevelType w:val="hybridMultilevel"/>
    <w:tmpl w:val="4C7234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0266B4"/>
    <w:multiLevelType w:val="hybridMultilevel"/>
    <w:tmpl w:val="BEB0E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21AF"/>
    <w:multiLevelType w:val="hybridMultilevel"/>
    <w:tmpl w:val="C3B0BF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065962"/>
    <w:multiLevelType w:val="hybridMultilevel"/>
    <w:tmpl w:val="9BC2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11AE0"/>
    <w:multiLevelType w:val="hybridMultilevel"/>
    <w:tmpl w:val="7D36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232D2"/>
    <w:multiLevelType w:val="hybridMultilevel"/>
    <w:tmpl w:val="7E7CE2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C363D"/>
    <w:multiLevelType w:val="hybridMultilevel"/>
    <w:tmpl w:val="EF6A52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9549E"/>
    <w:multiLevelType w:val="hybridMultilevel"/>
    <w:tmpl w:val="FB2A233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1"/>
  </w:num>
  <w:num w:numId="9">
    <w:abstractNumId w:val="25"/>
  </w:num>
  <w:num w:numId="10">
    <w:abstractNumId w:val="17"/>
  </w:num>
  <w:num w:numId="11">
    <w:abstractNumId w:val="5"/>
  </w:num>
  <w:num w:numId="12">
    <w:abstractNumId w:val="6"/>
  </w:num>
  <w:num w:numId="13">
    <w:abstractNumId w:val="22"/>
  </w:num>
  <w:num w:numId="14">
    <w:abstractNumId w:val="24"/>
  </w:num>
  <w:num w:numId="15">
    <w:abstractNumId w:val="10"/>
  </w:num>
  <w:num w:numId="16">
    <w:abstractNumId w:val="1"/>
  </w:num>
  <w:num w:numId="17">
    <w:abstractNumId w:val="7"/>
  </w:num>
  <w:num w:numId="18">
    <w:abstractNumId w:val="18"/>
  </w:num>
  <w:num w:numId="19">
    <w:abstractNumId w:val="20"/>
  </w:num>
  <w:num w:numId="20">
    <w:abstractNumId w:val="12"/>
  </w:num>
  <w:num w:numId="21">
    <w:abstractNumId w:val="23"/>
  </w:num>
  <w:num w:numId="22">
    <w:abstractNumId w:val="16"/>
  </w:num>
  <w:num w:numId="23">
    <w:abstractNumId w:val="13"/>
  </w:num>
  <w:num w:numId="24">
    <w:abstractNumId w:val="3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97"/>
    <w:rsid w:val="000014F0"/>
    <w:rsid w:val="00004907"/>
    <w:rsid w:val="00007B11"/>
    <w:rsid w:val="0001538C"/>
    <w:rsid w:val="000213B2"/>
    <w:rsid w:val="00041F85"/>
    <w:rsid w:val="00097F8E"/>
    <w:rsid w:val="000B0A9B"/>
    <w:rsid w:val="000D343E"/>
    <w:rsid w:val="000D55D3"/>
    <w:rsid w:val="001749E2"/>
    <w:rsid w:val="002024B8"/>
    <w:rsid w:val="00225B7B"/>
    <w:rsid w:val="00315E53"/>
    <w:rsid w:val="00321DCB"/>
    <w:rsid w:val="003234EF"/>
    <w:rsid w:val="00324077"/>
    <w:rsid w:val="0034264F"/>
    <w:rsid w:val="00355BC8"/>
    <w:rsid w:val="003B3EFA"/>
    <w:rsid w:val="00410472"/>
    <w:rsid w:val="00413C18"/>
    <w:rsid w:val="00484441"/>
    <w:rsid w:val="004D545F"/>
    <w:rsid w:val="004E3E33"/>
    <w:rsid w:val="00551780"/>
    <w:rsid w:val="0056278B"/>
    <w:rsid w:val="005E0422"/>
    <w:rsid w:val="006851B5"/>
    <w:rsid w:val="00685C6E"/>
    <w:rsid w:val="006E28FE"/>
    <w:rsid w:val="006F4049"/>
    <w:rsid w:val="006F5D3C"/>
    <w:rsid w:val="00715443"/>
    <w:rsid w:val="007A7B6A"/>
    <w:rsid w:val="007C6EDD"/>
    <w:rsid w:val="0083315D"/>
    <w:rsid w:val="00833AC9"/>
    <w:rsid w:val="008C19FF"/>
    <w:rsid w:val="008D1486"/>
    <w:rsid w:val="00913195"/>
    <w:rsid w:val="009258EF"/>
    <w:rsid w:val="00943F66"/>
    <w:rsid w:val="00964BBF"/>
    <w:rsid w:val="009B7740"/>
    <w:rsid w:val="009C27C3"/>
    <w:rsid w:val="009E10DF"/>
    <w:rsid w:val="00A35042"/>
    <w:rsid w:val="00A35A30"/>
    <w:rsid w:val="00A54029"/>
    <w:rsid w:val="00A56E97"/>
    <w:rsid w:val="00AA133F"/>
    <w:rsid w:val="00AC6945"/>
    <w:rsid w:val="00B300E3"/>
    <w:rsid w:val="00B36C68"/>
    <w:rsid w:val="00B563CC"/>
    <w:rsid w:val="00BA269D"/>
    <w:rsid w:val="00BD1A75"/>
    <w:rsid w:val="00BE5834"/>
    <w:rsid w:val="00BF5D3F"/>
    <w:rsid w:val="00C2046A"/>
    <w:rsid w:val="00C32670"/>
    <w:rsid w:val="00C62853"/>
    <w:rsid w:val="00C97E70"/>
    <w:rsid w:val="00D3054F"/>
    <w:rsid w:val="00D544AF"/>
    <w:rsid w:val="00DB1EE7"/>
    <w:rsid w:val="00E42078"/>
    <w:rsid w:val="00E42933"/>
    <w:rsid w:val="00E4450C"/>
    <w:rsid w:val="00E852FA"/>
    <w:rsid w:val="00ED7E79"/>
    <w:rsid w:val="00EF0A76"/>
    <w:rsid w:val="00F116FF"/>
    <w:rsid w:val="00F60B68"/>
    <w:rsid w:val="00F82272"/>
    <w:rsid w:val="00F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166A0"/>
  <w15:docId w15:val="{F77C4457-55FC-4C26-82BE-E3B9D7C5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4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116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F116F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ablehead">
    <w:name w:val="tablehead"/>
    <w:basedOn w:val="Normal"/>
    <w:rsid w:val="00F116FF"/>
    <w:pPr>
      <w:spacing w:before="120" w:after="120" w:line="240" w:lineRule="auto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F116FF"/>
    <w:pPr>
      <w:autoSpaceDE w:val="0"/>
      <w:autoSpaceDN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F116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93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supriya-biswas/pen/JwPVpZ" TargetMode="External"/><Relationship Id="rId3" Type="http://schemas.openxmlformats.org/officeDocument/2006/relationships/styles" Target="styles.xml"/><Relationship Id="rId7" Type="http://schemas.openxmlformats.org/officeDocument/2006/relationships/hyperlink" Target="http://supriya.hnd-int.co.uk/cont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riya048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swassupriya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99E1-9863-4880-9219-1CC30047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i</dc:creator>
  <cp:lastModifiedBy>Supi</cp:lastModifiedBy>
  <cp:revision>8</cp:revision>
  <cp:lastPrinted>2017-04-07T01:37:00Z</cp:lastPrinted>
  <dcterms:created xsi:type="dcterms:W3CDTF">2019-04-29T23:05:00Z</dcterms:created>
  <dcterms:modified xsi:type="dcterms:W3CDTF">2019-04-29T23:15:00Z</dcterms:modified>
</cp:coreProperties>
</file>